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omas Lanes Estate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d Bec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omas Lanes Estates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omas Lanes Estate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omas Lanes Estate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omas Lanes Estate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omas Lanes Estate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